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C6" w:rsidRPr="006B1009" w:rsidRDefault="00C87DC6" w:rsidP="00C87DC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B1009">
        <w:rPr>
          <w:rFonts w:ascii="Times New Roman" w:hAnsi="Times New Roman" w:cs="Times New Roman"/>
          <w:sz w:val="28"/>
          <w:szCs w:val="28"/>
        </w:rPr>
        <w:t>Заявление о продолжении ведения трудовой книжки в соответствии со ст. 66 ТК РФ. (в бумажном виде)</w:t>
      </w:r>
    </w:p>
    <w:p w:rsidR="00365A4D" w:rsidRPr="00FB1C47" w:rsidRDefault="00365A4D" w:rsidP="00365A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5A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1C47" w:rsidRPr="00FB1C47">
        <w:rPr>
          <w:rFonts w:ascii="Times New Roman" w:hAnsi="Times New Roman" w:cs="Times New Roman"/>
          <w:sz w:val="28"/>
          <w:szCs w:val="28"/>
        </w:rPr>
        <w:t>Д</w:t>
      </w:r>
      <w:r w:rsidRPr="00FB1C47">
        <w:rPr>
          <w:rFonts w:ascii="Times New Roman" w:hAnsi="Times New Roman" w:cs="Times New Roman"/>
          <w:sz w:val="28"/>
          <w:szCs w:val="28"/>
        </w:rPr>
        <w:t>иректор</w:t>
      </w:r>
      <w:r w:rsidR="00FB1C47" w:rsidRPr="00FB1C47">
        <w:rPr>
          <w:rFonts w:ascii="Times New Roman" w:hAnsi="Times New Roman" w:cs="Times New Roman"/>
          <w:sz w:val="28"/>
          <w:szCs w:val="28"/>
        </w:rPr>
        <w:t>у</w:t>
      </w:r>
      <w:r w:rsidRPr="00FB1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C47">
        <w:rPr>
          <w:rFonts w:ascii="Times New Roman" w:hAnsi="Times New Roman" w:cs="Times New Roman"/>
          <w:sz w:val="28"/>
          <w:szCs w:val="28"/>
        </w:rPr>
        <w:t>ИВМиМГ</w:t>
      </w:r>
      <w:proofErr w:type="spellEnd"/>
      <w:r w:rsidRPr="00FB1C47">
        <w:rPr>
          <w:rFonts w:ascii="Times New Roman" w:hAnsi="Times New Roman" w:cs="Times New Roman"/>
          <w:sz w:val="28"/>
          <w:szCs w:val="28"/>
        </w:rPr>
        <w:t xml:space="preserve"> СО РАН</w:t>
      </w:r>
    </w:p>
    <w:p w:rsidR="00FB1C47" w:rsidRPr="00FB1C47" w:rsidRDefault="00365A4D" w:rsidP="00365A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1C47" w:rsidRPr="00FB1C47">
        <w:rPr>
          <w:rFonts w:ascii="Times New Roman" w:hAnsi="Times New Roman" w:cs="Times New Roman"/>
          <w:sz w:val="28"/>
          <w:szCs w:val="28"/>
        </w:rPr>
        <w:t>М.А. Марченко</w:t>
      </w:r>
    </w:p>
    <w:p w:rsidR="00FB1C47" w:rsidRPr="00FB1C47" w:rsidRDefault="00FB1C47" w:rsidP="00FB1C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B1C47">
        <w:rPr>
          <w:sz w:val="28"/>
          <w:szCs w:val="28"/>
        </w:rPr>
        <w:t xml:space="preserve">от _______________________ </w:t>
      </w:r>
    </w:p>
    <w:p w:rsidR="00FB1C47" w:rsidRPr="00FB1C47" w:rsidRDefault="00FB1C47" w:rsidP="00FB1C4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B1C47" w:rsidRPr="00FB1C47" w:rsidRDefault="00FB1C47" w:rsidP="00FB1C47">
      <w:pPr>
        <w:jc w:val="right"/>
        <w:rPr>
          <w:sz w:val="22"/>
          <w:szCs w:val="22"/>
        </w:rPr>
      </w:pPr>
      <w:r w:rsidRPr="00FB1C47">
        <w:rPr>
          <w:sz w:val="22"/>
          <w:szCs w:val="22"/>
        </w:rPr>
        <w:t xml:space="preserve">                                         (должность, подразделение)</w:t>
      </w:r>
    </w:p>
    <w:p w:rsidR="00FB1C47" w:rsidRPr="00FB1C47" w:rsidRDefault="00FB1C47" w:rsidP="00FB1C47">
      <w:pPr>
        <w:jc w:val="right"/>
        <w:rPr>
          <w:sz w:val="28"/>
          <w:szCs w:val="28"/>
        </w:rPr>
      </w:pPr>
      <w:r w:rsidRPr="00FB1C47">
        <w:rPr>
          <w:sz w:val="22"/>
          <w:szCs w:val="22"/>
        </w:rPr>
        <w:t>_______________</w:t>
      </w:r>
      <w:r>
        <w:rPr>
          <w:sz w:val="22"/>
          <w:szCs w:val="22"/>
        </w:rPr>
        <w:t>_________________</w:t>
      </w:r>
    </w:p>
    <w:p w:rsidR="00FB1C47" w:rsidRPr="00FB1C47" w:rsidRDefault="00FB1C47" w:rsidP="00FB1C47">
      <w:pPr>
        <w:jc w:val="right"/>
        <w:rPr>
          <w:sz w:val="22"/>
          <w:szCs w:val="22"/>
        </w:rPr>
      </w:pPr>
      <w:r w:rsidRPr="00FB1C47">
        <w:rPr>
          <w:sz w:val="22"/>
          <w:szCs w:val="22"/>
        </w:rPr>
        <w:t>(фамилия, имя, отчество)</w:t>
      </w:r>
    </w:p>
    <w:p w:rsidR="00365A4D" w:rsidRPr="00FB1C47" w:rsidRDefault="00365A4D" w:rsidP="00FB1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F3" w:rsidRPr="00FB1C47" w:rsidRDefault="00365A4D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>Заявление</w:t>
      </w:r>
      <w:r w:rsidR="00325DF3" w:rsidRPr="00FB1C47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365A4D" w:rsidRPr="00FB1C47" w:rsidRDefault="00325DF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>___</w:t>
      </w:r>
      <w:r w:rsidR="00C87DC6" w:rsidRPr="00FB1C47">
        <w:rPr>
          <w:rFonts w:ascii="Times New Roman" w:hAnsi="Times New Roman" w:cs="Times New Roman"/>
          <w:sz w:val="28"/>
          <w:szCs w:val="28"/>
        </w:rPr>
        <w:t>__</w:t>
      </w:r>
      <w:r w:rsidR="006B1009">
        <w:rPr>
          <w:rFonts w:ascii="Times New Roman" w:hAnsi="Times New Roman" w:cs="Times New Roman"/>
          <w:sz w:val="28"/>
          <w:szCs w:val="28"/>
        </w:rPr>
        <w:t>______</w:t>
      </w:r>
      <w:r w:rsidRPr="00FB1C47">
        <w:rPr>
          <w:rFonts w:ascii="Times New Roman" w:hAnsi="Times New Roman" w:cs="Times New Roman"/>
          <w:sz w:val="28"/>
          <w:szCs w:val="28"/>
        </w:rPr>
        <w:t>______</w:t>
      </w:r>
    </w:p>
    <w:p w:rsidR="00365A4D" w:rsidRPr="00FB1C47" w:rsidRDefault="006B1009" w:rsidP="00365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(дата)</w:t>
      </w:r>
    </w:p>
    <w:p w:rsidR="00C87DC6" w:rsidRPr="00FB1C47" w:rsidRDefault="00C87DC6" w:rsidP="00C87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5A4D" w:rsidRPr="00FB1C47" w:rsidRDefault="00365A4D" w:rsidP="00C87D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C47">
        <w:rPr>
          <w:rFonts w:ascii="Times New Roman" w:hAnsi="Times New Roman" w:cs="Times New Roman"/>
          <w:sz w:val="28"/>
          <w:szCs w:val="28"/>
        </w:rPr>
        <w:t xml:space="preserve">В связи с изменениями трудового законодательства </w:t>
      </w:r>
      <w:r w:rsidR="00C87DC6" w:rsidRPr="00FB1C47">
        <w:rPr>
          <w:rFonts w:ascii="Times New Roman" w:hAnsi="Times New Roman" w:cs="Times New Roman"/>
          <w:sz w:val="28"/>
          <w:szCs w:val="28"/>
        </w:rPr>
        <w:t xml:space="preserve">прошу продолжить </w:t>
      </w:r>
      <w:r w:rsidR="005358DF" w:rsidRPr="00FB1C47">
        <w:rPr>
          <w:rFonts w:ascii="Times New Roman" w:hAnsi="Times New Roman" w:cs="Times New Roman"/>
          <w:sz w:val="28"/>
          <w:szCs w:val="28"/>
        </w:rPr>
        <w:t>продолжении ведения моей трудовой книжки в соответствии со ст. 66 ТК РФ. (в бумажном виде)</w:t>
      </w:r>
      <w:r w:rsidR="00C87DC6" w:rsidRPr="00FB1C47">
        <w:rPr>
          <w:rFonts w:ascii="Times New Roman" w:hAnsi="Times New Roman" w:cs="Times New Roman"/>
          <w:sz w:val="28"/>
          <w:szCs w:val="28"/>
        </w:rPr>
        <w:t>.</w:t>
      </w:r>
    </w:p>
    <w:p w:rsidR="00365A4D" w:rsidRPr="00FB1C47" w:rsidRDefault="00365A4D" w:rsidP="00365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A4D" w:rsidRPr="00C87DC6" w:rsidRDefault="00365A4D" w:rsidP="00C87D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5A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DF3" w:rsidRPr="00C87DC6" w:rsidRDefault="00325DF3" w:rsidP="00C87D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7DC6">
        <w:rPr>
          <w:rFonts w:ascii="Times New Roman" w:hAnsi="Times New Roman" w:cs="Times New Roman"/>
          <w:sz w:val="24"/>
          <w:szCs w:val="24"/>
        </w:rPr>
        <w:t xml:space="preserve">   </w:t>
      </w:r>
      <w:r w:rsidR="00365A4D" w:rsidRPr="00C87DC6">
        <w:rPr>
          <w:rFonts w:ascii="Times New Roman" w:hAnsi="Times New Roman" w:cs="Times New Roman"/>
          <w:sz w:val="24"/>
          <w:szCs w:val="24"/>
        </w:rPr>
        <w:t xml:space="preserve">    </w:t>
      </w:r>
      <w:r w:rsidR="00FB1C47">
        <w:rPr>
          <w:rFonts w:ascii="Times New Roman" w:hAnsi="Times New Roman" w:cs="Times New Roman"/>
          <w:sz w:val="24"/>
          <w:szCs w:val="24"/>
        </w:rPr>
        <w:t>___________/__</w:t>
      </w:r>
      <w:r w:rsidR="006B1009">
        <w:rPr>
          <w:rFonts w:ascii="Times New Roman" w:hAnsi="Times New Roman" w:cs="Times New Roman"/>
          <w:sz w:val="24"/>
          <w:szCs w:val="24"/>
        </w:rPr>
        <w:t>_______</w:t>
      </w:r>
      <w:r w:rsidR="00FB1C47">
        <w:rPr>
          <w:rFonts w:ascii="Times New Roman" w:hAnsi="Times New Roman" w:cs="Times New Roman"/>
          <w:sz w:val="24"/>
          <w:szCs w:val="24"/>
        </w:rPr>
        <w:t>_____________</w:t>
      </w:r>
    </w:p>
    <w:p w:rsidR="00365A4D" w:rsidRPr="00C87DC6" w:rsidRDefault="006B1009" w:rsidP="006B10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25DF3">
        <w:rPr>
          <w:rFonts w:ascii="Times New Roman" w:hAnsi="Times New Roman" w:cs="Times New Roman"/>
          <w:sz w:val="28"/>
          <w:szCs w:val="28"/>
        </w:rPr>
        <w:t xml:space="preserve"> </w:t>
      </w:r>
      <w:r w:rsidR="00365A4D" w:rsidRPr="00C87DC6">
        <w:rPr>
          <w:rFonts w:ascii="Times New Roman" w:hAnsi="Times New Roman" w:cs="Times New Roman"/>
          <w:sz w:val="22"/>
          <w:szCs w:val="22"/>
        </w:rPr>
        <w:t>(подпись/</w:t>
      </w:r>
      <w:r w:rsidR="00C87DC6">
        <w:rPr>
          <w:rFonts w:ascii="Times New Roman" w:hAnsi="Times New Roman" w:cs="Times New Roman"/>
          <w:sz w:val="22"/>
          <w:szCs w:val="22"/>
        </w:rPr>
        <w:t>ф</w:t>
      </w:r>
      <w:r w:rsidR="00365A4D" w:rsidRPr="00C87DC6">
        <w:rPr>
          <w:rFonts w:ascii="Times New Roman" w:hAnsi="Times New Roman" w:cs="Times New Roman"/>
          <w:sz w:val="22"/>
          <w:szCs w:val="22"/>
        </w:rPr>
        <w:t>амилия и инициалы)</w:t>
      </w:r>
    </w:p>
    <w:p w:rsidR="00365A4D" w:rsidRPr="00365A4D" w:rsidRDefault="00365A4D" w:rsidP="00365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D85" w:rsidRDefault="003D0D85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5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58DF" w:rsidRDefault="005358DF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ED3" w:rsidRDefault="00001ED3" w:rsidP="0036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C4"/>
    <w:rsid w:val="00001ED3"/>
    <w:rsid w:val="001C5AC6"/>
    <w:rsid w:val="002159C4"/>
    <w:rsid w:val="00325DF3"/>
    <w:rsid w:val="003659AB"/>
    <w:rsid w:val="00365A4D"/>
    <w:rsid w:val="003D0D85"/>
    <w:rsid w:val="00491EFA"/>
    <w:rsid w:val="005358DF"/>
    <w:rsid w:val="005763BB"/>
    <w:rsid w:val="006B1009"/>
    <w:rsid w:val="006E6829"/>
    <w:rsid w:val="00774214"/>
    <w:rsid w:val="008B3395"/>
    <w:rsid w:val="00C87DC6"/>
    <w:rsid w:val="00F57E08"/>
    <w:rsid w:val="00F86A1E"/>
    <w:rsid w:val="00F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0779"/>
  <w15:chartTrackingRefBased/>
  <w15:docId w15:val="{955F513B-1ED5-4F35-8E28-6160631A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0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D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5114-9023-4694-829D-BD368B9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3-25T06:39:00Z</cp:lastPrinted>
  <dcterms:created xsi:type="dcterms:W3CDTF">2020-06-10T09:31:00Z</dcterms:created>
  <dcterms:modified xsi:type="dcterms:W3CDTF">2020-06-10T09:31:00Z</dcterms:modified>
</cp:coreProperties>
</file>